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3B" w:rsidRPr="00703333" w:rsidRDefault="00D5383B" w:rsidP="00D5383B">
      <w:pPr>
        <w:spacing w:before="240"/>
      </w:pPr>
      <w:r w:rsidRPr="00703333">
        <w:t>На бланке участника закупки</w:t>
      </w:r>
    </w:p>
    <w:p w:rsidR="00D5383B" w:rsidRPr="00703333" w:rsidRDefault="00D5383B" w:rsidP="00D5383B">
      <w:pPr>
        <w:shd w:val="clear" w:color="auto" w:fill="FFFFFF"/>
        <w:spacing w:before="317"/>
        <w:ind w:left="4507"/>
        <w:rPr>
          <w:b/>
          <w:bCs/>
        </w:rPr>
      </w:pPr>
    </w:p>
    <w:p w:rsidR="00D5383B" w:rsidRPr="00703333" w:rsidRDefault="00D5383B" w:rsidP="00D5383B">
      <w:pPr>
        <w:shd w:val="clear" w:color="auto" w:fill="FFFFFF"/>
        <w:spacing w:before="317"/>
        <w:ind w:left="4507"/>
        <w:rPr>
          <w:b/>
          <w:bCs/>
        </w:rPr>
      </w:pPr>
    </w:p>
    <w:p w:rsidR="00D5383B" w:rsidRPr="00703333" w:rsidRDefault="00D5383B" w:rsidP="0015484C">
      <w:pPr>
        <w:shd w:val="clear" w:color="auto" w:fill="FFFFFF"/>
        <w:spacing w:before="600"/>
        <w:ind w:left="4508"/>
      </w:pPr>
      <w:bookmarkStart w:id="0" w:name="OLE_LINK1"/>
      <w:r w:rsidRPr="00703333">
        <w:rPr>
          <w:bCs/>
        </w:rPr>
        <w:t>ДЕКЛАРАЦИЯ</w:t>
      </w:r>
    </w:p>
    <w:p w:rsidR="00D5383B" w:rsidRPr="00E13117" w:rsidRDefault="0005746E" w:rsidP="00E13117">
      <w:pPr>
        <w:shd w:val="clear" w:color="auto" w:fill="FFFFFF"/>
        <w:spacing w:before="72" w:line="266" w:lineRule="exact"/>
        <w:ind w:left="497" w:firstLine="173"/>
        <w:jc w:val="center"/>
        <w:rPr>
          <w:bCs/>
          <w:spacing w:val="-2"/>
          <w:lang w:val="ru-RU"/>
        </w:rPr>
      </w:pPr>
      <w:r w:rsidRPr="0005746E">
        <w:rPr>
          <w:bCs/>
          <w:spacing w:val="-2"/>
        </w:rPr>
        <w:t>о стране происхождения предлагаемых к поставке товаров</w:t>
      </w:r>
      <w:bookmarkEnd w:id="0"/>
    </w:p>
    <w:p w:rsidR="0005746E" w:rsidRPr="00E13117" w:rsidRDefault="00A87468" w:rsidP="00E13117">
      <w:pPr>
        <w:shd w:val="clear" w:color="auto" w:fill="FFFFFF"/>
        <w:tabs>
          <w:tab w:val="left" w:leader="underscore" w:pos="5638"/>
        </w:tabs>
        <w:spacing w:before="120" w:line="274" w:lineRule="exact"/>
        <w:jc w:val="both"/>
        <w:rPr>
          <w:lang w:val="ru-RU"/>
        </w:rPr>
      </w:pPr>
      <w:r w:rsidRPr="00A87468">
        <w:rPr>
          <w:highlight w:val="yellow"/>
          <w:shd w:val="clear" w:color="auto" w:fill="FFFFFF" w:themeFill="background1"/>
          <w:lang w:val="ru-RU"/>
        </w:rPr>
        <w:t>Название организации</w:t>
      </w:r>
      <w:r w:rsidR="0005746E" w:rsidRPr="00E13117">
        <w:rPr>
          <w:lang w:val="ru-RU"/>
        </w:rPr>
        <w:t xml:space="preserve"> </w:t>
      </w:r>
      <w:r w:rsidR="004319F7">
        <w:rPr>
          <w:lang w:val="ru-RU"/>
        </w:rPr>
        <w:t>в соответствии с требованиями</w:t>
      </w:r>
      <w:r w:rsidR="0015484C">
        <w:rPr>
          <w:lang w:val="ru-RU"/>
        </w:rPr>
        <w:t xml:space="preserve"> ст. 14 44-ФЗ </w:t>
      </w:r>
      <w:r w:rsidR="004319F7" w:rsidRPr="00E13117">
        <w:rPr>
          <w:lang w:val="ru-RU"/>
        </w:rPr>
        <w:t>предоставляет сведения о наименовании страны происхождения товара:</w:t>
      </w:r>
    </w:p>
    <w:p w:rsidR="0005746E" w:rsidRDefault="0005746E" w:rsidP="0005746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tbl>
      <w:tblPr>
        <w:tblStyle w:val="a6"/>
        <w:tblW w:w="0" w:type="auto"/>
        <w:tblInd w:w="834" w:type="dxa"/>
        <w:tblLayout w:type="fixed"/>
        <w:tblLook w:val="04A0" w:firstRow="1" w:lastRow="0" w:firstColumn="1" w:lastColumn="0" w:noHBand="0" w:noVBand="1"/>
      </w:tblPr>
      <w:tblGrid>
        <w:gridCol w:w="534"/>
        <w:gridCol w:w="4743"/>
        <w:gridCol w:w="4068"/>
      </w:tblGrid>
      <w:tr w:rsidR="0005746E" w:rsidTr="0005746E">
        <w:tc>
          <w:tcPr>
            <w:tcW w:w="534" w:type="dxa"/>
          </w:tcPr>
          <w:p w:rsidR="0005746E" w:rsidRPr="00A931F2" w:rsidRDefault="0005746E" w:rsidP="002E699B">
            <w:pPr>
              <w:spacing w:line="200" w:lineRule="exact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931F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43" w:type="dxa"/>
          </w:tcPr>
          <w:p w:rsidR="0005746E" w:rsidRPr="002D3268" w:rsidRDefault="0005746E" w:rsidP="002E699B">
            <w:pPr>
              <w:spacing w:line="200" w:lineRule="exact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268">
              <w:rPr>
                <w:rFonts w:eastAsiaTheme="minorHAnsi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4068" w:type="dxa"/>
          </w:tcPr>
          <w:p w:rsidR="0005746E" w:rsidRDefault="0005746E" w:rsidP="002E699B">
            <w:pPr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Н</w:t>
            </w:r>
            <w:r w:rsidRPr="002D326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аименование </w:t>
            </w:r>
            <w:r w:rsidRPr="009F741C">
              <w:rPr>
                <w:sz w:val="20"/>
                <w:szCs w:val="20"/>
              </w:rPr>
              <w:t>стран</w:t>
            </w:r>
            <w:r>
              <w:rPr>
                <w:sz w:val="20"/>
                <w:szCs w:val="20"/>
              </w:rPr>
              <w:t>ы</w:t>
            </w:r>
            <w:r w:rsidRPr="009F741C">
              <w:rPr>
                <w:sz w:val="20"/>
                <w:szCs w:val="20"/>
              </w:rPr>
              <w:t xml:space="preserve"> </w:t>
            </w:r>
          </w:p>
          <w:p w:rsidR="0005746E" w:rsidRPr="002D3268" w:rsidRDefault="0005746E" w:rsidP="002E699B">
            <w:pPr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F741C">
              <w:rPr>
                <w:sz w:val="20"/>
                <w:szCs w:val="20"/>
              </w:rPr>
              <w:t>происхождения товара</w:t>
            </w:r>
          </w:p>
        </w:tc>
      </w:tr>
      <w:tr w:rsidR="0005746E" w:rsidTr="0005746E">
        <w:tc>
          <w:tcPr>
            <w:tcW w:w="534" w:type="dxa"/>
          </w:tcPr>
          <w:p w:rsidR="0005746E" w:rsidRPr="00A931F2" w:rsidRDefault="0005746E" w:rsidP="002E699B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A931F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4743" w:type="dxa"/>
          </w:tcPr>
          <w:p w:rsidR="0005746E" w:rsidRPr="007A78EA" w:rsidRDefault="0005746E" w:rsidP="002E699B">
            <w:pPr>
              <w:ind w:firstLine="0"/>
              <w:rPr>
                <w:rFonts w:eastAsiaTheme="minorHAnsi"/>
                <w:i/>
                <w:color w:val="FF0000"/>
                <w:lang w:eastAsia="en-US"/>
              </w:rPr>
            </w:pPr>
          </w:p>
        </w:tc>
        <w:tc>
          <w:tcPr>
            <w:tcW w:w="4068" w:type="dxa"/>
          </w:tcPr>
          <w:p w:rsidR="0005746E" w:rsidRDefault="0005746E" w:rsidP="002E699B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05746E" w:rsidTr="0005746E">
        <w:tc>
          <w:tcPr>
            <w:tcW w:w="534" w:type="dxa"/>
          </w:tcPr>
          <w:p w:rsidR="0005746E" w:rsidRPr="00A931F2" w:rsidRDefault="0005746E" w:rsidP="002E699B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A931F2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4743" w:type="dxa"/>
          </w:tcPr>
          <w:p w:rsidR="0005746E" w:rsidRPr="007A78EA" w:rsidRDefault="0005746E" w:rsidP="002E699B">
            <w:pPr>
              <w:ind w:firstLine="0"/>
              <w:rPr>
                <w:rFonts w:eastAsiaTheme="minorHAnsi"/>
                <w:i/>
                <w:color w:val="FF0000"/>
                <w:lang w:eastAsia="en-US"/>
              </w:rPr>
            </w:pPr>
          </w:p>
        </w:tc>
        <w:tc>
          <w:tcPr>
            <w:tcW w:w="4068" w:type="dxa"/>
          </w:tcPr>
          <w:p w:rsidR="0005746E" w:rsidRDefault="0005746E" w:rsidP="002E699B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05746E" w:rsidTr="0005746E">
        <w:tc>
          <w:tcPr>
            <w:tcW w:w="534" w:type="dxa"/>
          </w:tcPr>
          <w:p w:rsidR="0005746E" w:rsidRPr="00A931F2" w:rsidRDefault="0005746E" w:rsidP="002E699B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A931F2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4743" w:type="dxa"/>
          </w:tcPr>
          <w:p w:rsidR="0005746E" w:rsidRPr="007A78EA" w:rsidRDefault="0005746E" w:rsidP="002E699B">
            <w:pPr>
              <w:ind w:firstLine="0"/>
              <w:rPr>
                <w:rFonts w:eastAsiaTheme="minorHAnsi"/>
                <w:i/>
                <w:color w:val="FF0000"/>
                <w:lang w:eastAsia="en-US"/>
              </w:rPr>
            </w:pPr>
          </w:p>
        </w:tc>
        <w:tc>
          <w:tcPr>
            <w:tcW w:w="4068" w:type="dxa"/>
          </w:tcPr>
          <w:p w:rsidR="0005746E" w:rsidRDefault="0005746E" w:rsidP="002E699B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05746E" w:rsidTr="0005746E">
        <w:tc>
          <w:tcPr>
            <w:tcW w:w="534" w:type="dxa"/>
          </w:tcPr>
          <w:p w:rsidR="0005746E" w:rsidRPr="00A931F2" w:rsidRDefault="0005746E" w:rsidP="002E699B">
            <w:pPr>
              <w:ind w:firstLine="0"/>
              <w:rPr>
                <w:rFonts w:eastAsiaTheme="minorHAnsi"/>
                <w:sz w:val="20"/>
                <w:szCs w:val="20"/>
              </w:rPr>
            </w:pPr>
            <w:r w:rsidRPr="00A931F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4743" w:type="dxa"/>
          </w:tcPr>
          <w:p w:rsidR="0005746E" w:rsidRPr="007A78EA" w:rsidRDefault="0005746E" w:rsidP="002E699B">
            <w:pPr>
              <w:ind w:firstLine="0"/>
              <w:rPr>
                <w:rFonts w:eastAsiaTheme="minorHAnsi"/>
                <w:i/>
                <w:color w:val="FF0000"/>
                <w:lang w:eastAsia="en-US"/>
              </w:rPr>
            </w:pPr>
          </w:p>
        </w:tc>
        <w:tc>
          <w:tcPr>
            <w:tcW w:w="4068" w:type="dxa"/>
          </w:tcPr>
          <w:p w:rsidR="0005746E" w:rsidRDefault="0005746E" w:rsidP="002E699B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</w:tbl>
    <w:p w:rsidR="00D5383B" w:rsidRDefault="00D5383B" w:rsidP="00D5383B">
      <w:pPr>
        <w:shd w:val="clear" w:color="auto" w:fill="FFFFFF"/>
        <w:tabs>
          <w:tab w:val="left" w:pos="1418"/>
        </w:tabs>
        <w:spacing w:line="274" w:lineRule="exact"/>
        <w:jc w:val="both"/>
        <w:rPr>
          <w:sz w:val="20"/>
          <w:szCs w:val="20"/>
        </w:rPr>
      </w:pPr>
    </w:p>
    <w:p w:rsidR="00E13117" w:rsidRPr="00703333" w:rsidRDefault="00E13117" w:rsidP="00D5383B">
      <w:pPr>
        <w:shd w:val="clear" w:color="auto" w:fill="FFFFFF"/>
        <w:tabs>
          <w:tab w:val="left" w:pos="1418"/>
        </w:tabs>
        <w:spacing w:line="274" w:lineRule="exact"/>
        <w:jc w:val="both"/>
      </w:pPr>
    </w:p>
    <w:p w:rsidR="00D5383B" w:rsidRPr="00703333" w:rsidRDefault="00D5383B" w:rsidP="00D5383B">
      <w:pPr>
        <w:shd w:val="clear" w:color="auto" w:fill="FFFFFF"/>
        <w:tabs>
          <w:tab w:val="left" w:pos="1418"/>
        </w:tabs>
        <w:spacing w:line="274" w:lineRule="exact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3"/>
        <w:gridCol w:w="222"/>
        <w:gridCol w:w="222"/>
      </w:tblGrid>
      <w:tr w:rsidR="00D5383B" w:rsidRPr="00703333" w:rsidTr="00D5383B">
        <w:trPr>
          <w:trHeight w:val="294"/>
        </w:trPr>
        <w:tc>
          <w:tcPr>
            <w:tcW w:w="9844" w:type="dxa"/>
          </w:tcPr>
          <w:p w:rsidR="00D5383B" w:rsidRPr="00703333" w:rsidRDefault="00D5383B" w:rsidP="0015484C">
            <w:pPr>
              <w:spacing w:before="1080" w:line="228" w:lineRule="auto"/>
              <w:ind w:firstLine="539"/>
              <w:jc w:val="both"/>
              <w:rPr>
                <w:spacing w:val="-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85"/>
              <w:gridCol w:w="3159"/>
              <w:gridCol w:w="3003"/>
            </w:tblGrid>
            <w:tr w:rsidR="00D5383B" w:rsidRPr="00703333" w:rsidTr="007876DD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D5383B" w:rsidRPr="00A87468" w:rsidRDefault="00A87468" w:rsidP="00703333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87468">
                    <w:rPr>
                      <w:color w:val="000000" w:themeColor="text1"/>
                      <w:sz w:val="16"/>
                      <w:szCs w:val="16"/>
                      <w:highlight w:val="yellow"/>
                      <w:shd w:val="clear" w:color="auto" w:fill="FFFFFF" w:themeFill="background1"/>
                      <w:lang w:val="ru-RU"/>
                    </w:rPr>
                    <w:t>должность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5383B" w:rsidRPr="00703333" w:rsidRDefault="00D5383B" w:rsidP="007876DD">
                  <w:pPr>
                    <w:jc w:val="both"/>
                    <w:rPr>
                      <w:sz w:val="16"/>
                      <w:szCs w:val="16"/>
                    </w:rPr>
                  </w:pPr>
                  <w:r w:rsidRPr="00703333">
                    <w:rPr>
                      <w:sz w:val="16"/>
                      <w:szCs w:val="16"/>
                    </w:rPr>
                    <w:t>_______________________________________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D5383B" w:rsidRPr="00A87468" w:rsidRDefault="00A87468" w:rsidP="000805F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A87468">
                    <w:rPr>
                      <w:sz w:val="20"/>
                      <w:szCs w:val="20"/>
                      <w:highlight w:val="yellow"/>
                      <w:lang w:val="ru-RU"/>
                    </w:rPr>
                    <w:t>ФИО</w:t>
                  </w:r>
                </w:p>
              </w:tc>
            </w:tr>
            <w:tr w:rsidR="00D5383B" w:rsidRPr="00703333" w:rsidTr="007876DD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D5383B" w:rsidRPr="00703333" w:rsidRDefault="00D5383B" w:rsidP="007876DD">
                  <w:pPr>
                    <w:jc w:val="center"/>
                    <w:rPr>
                      <w:sz w:val="16"/>
                      <w:szCs w:val="16"/>
                    </w:rPr>
                  </w:pPr>
                  <w:r w:rsidRPr="0070333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5383B" w:rsidRPr="00703333" w:rsidRDefault="00D5383B" w:rsidP="007876DD">
                  <w:pPr>
                    <w:jc w:val="center"/>
                    <w:rPr>
                      <w:sz w:val="16"/>
                      <w:szCs w:val="16"/>
                    </w:rPr>
                  </w:pPr>
                  <w:r w:rsidRPr="0070333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D5383B" w:rsidRPr="00703333" w:rsidRDefault="00D5383B" w:rsidP="007876DD">
                  <w:pPr>
                    <w:jc w:val="center"/>
                    <w:rPr>
                      <w:sz w:val="16"/>
                      <w:szCs w:val="16"/>
                    </w:rPr>
                  </w:pPr>
                  <w:r w:rsidRPr="00703333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D5383B" w:rsidRPr="00703333" w:rsidRDefault="00D5383B" w:rsidP="007876DD">
            <w:pPr>
              <w:ind w:firstLine="709"/>
              <w:jc w:val="both"/>
            </w:pPr>
          </w:p>
          <w:p w:rsidR="000805F8" w:rsidRPr="00A87468" w:rsidRDefault="00A87468" w:rsidP="007876DD">
            <w:pPr>
              <w:spacing w:line="216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документ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  <w:lang w:val="ru-RU"/>
              </w:rPr>
              <w:t xml:space="preserve"> </w:t>
            </w:r>
          </w:p>
          <w:p w:rsidR="00D5383B" w:rsidRPr="00703333" w:rsidRDefault="00D5383B" w:rsidP="007876DD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703333">
              <w:rPr>
                <w:sz w:val="16"/>
                <w:szCs w:val="16"/>
              </w:rPr>
              <w:t>(основание и реквизиты документа, подтверждающие полномочия соответствующего лица на подпись заявки на участие в закупке)</w:t>
            </w:r>
            <w:bookmarkStart w:id="1" w:name="_GoBack"/>
            <w:bookmarkEnd w:id="1"/>
          </w:p>
          <w:p w:rsidR="00D5383B" w:rsidRPr="00703333" w:rsidRDefault="00D5383B" w:rsidP="007876DD">
            <w:pPr>
              <w:rPr>
                <w:b/>
              </w:rPr>
            </w:pPr>
          </w:p>
        </w:tc>
        <w:tc>
          <w:tcPr>
            <w:tcW w:w="222" w:type="dxa"/>
          </w:tcPr>
          <w:p w:rsidR="00D5383B" w:rsidRPr="00703333" w:rsidRDefault="00D5383B" w:rsidP="007876DD">
            <w:pPr>
              <w:rPr>
                <w:b/>
              </w:rPr>
            </w:pPr>
          </w:p>
        </w:tc>
        <w:tc>
          <w:tcPr>
            <w:tcW w:w="222" w:type="dxa"/>
          </w:tcPr>
          <w:p w:rsidR="00D5383B" w:rsidRPr="00703333" w:rsidRDefault="00D5383B" w:rsidP="007876DD">
            <w:pPr>
              <w:rPr>
                <w:b/>
              </w:rPr>
            </w:pPr>
          </w:p>
        </w:tc>
      </w:tr>
    </w:tbl>
    <w:p w:rsidR="00C42FB2" w:rsidRPr="00703333" w:rsidRDefault="00C42FB2" w:rsidP="00D5383B"/>
    <w:sectPr w:rsidR="00C42FB2" w:rsidRPr="00703333" w:rsidSect="00E13117">
      <w:pgSz w:w="11909" w:h="16834"/>
      <w:pgMar w:top="1135" w:right="576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9AA"/>
    <w:multiLevelType w:val="hybridMultilevel"/>
    <w:tmpl w:val="1714CEC8"/>
    <w:lvl w:ilvl="0" w:tplc="C6D2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E53E40"/>
    <w:multiLevelType w:val="hybridMultilevel"/>
    <w:tmpl w:val="D24C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8C"/>
    <w:rsid w:val="00016FA4"/>
    <w:rsid w:val="00053C8C"/>
    <w:rsid w:val="0005746E"/>
    <w:rsid w:val="000805F8"/>
    <w:rsid w:val="00133940"/>
    <w:rsid w:val="0015484C"/>
    <w:rsid w:val="0019417B"/>
    <w:rsid w:val="003718F7"/>
    <w:rsid w:val="004319F7"/>
    <w:rsid w:val="004F7610"/>
    <w:rsid w:val="00582BA3"/>
    <w:rsid w:val="00703333"/>
    <w:rsid w:val="00877179"/>
    <w:rsid w:val="008D14F9"/>
    <w:rsid w:val="008E54F2"/>
    <w:rsid w:val="009808ED"/>
    <w:rsid w:val="00A87468"/>
    <w:rsid w:val="00AA1A63"/>
    <w:rsid w:val="00BE68E4"/>
    <w:rsid w:val="00C42FB2"/>
    <w:rsid w:val="00D5383B"/>
    <w:rsid w:val="00DE3954"/>
    <w:rsid w:val="00DE61DD"/>
    <w:rsid w:val="00E13117"/>
    <w:rsid w:val="00E8106F"/>
    <w:rsid w:val="00F0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BFD9"/>
  <w15:docId w15:val="{5EF324A6-83BB-414F-84DC-DF596A6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1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6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D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table" w:styleId="a6">
    <w:name w:val="Table Grid"/>
    <w:basedOn w:val="a1"/>
    <w:uiPriority w:val="59"/>
    <w:rsid w:val="0005746E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3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6565-9E3C-492A-80C7-3CC9A09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ур.Закупки</dc:creator>
  <cp:lastModifiedBy>Клопотова Анастасия Ивановна</cp:lastModifiedBy>
  <cp:revision>3</cp:revision>
  <dcterms:created xsi:type="dcterms:W3CDTF">2016-04-15T11:37:00Z</dcterms:created>
  <dcterms:modified xsi:type="dcterms:W3CDTF">2024-07-16T12:49:00Z</dcterms:modified>
</cp:coreProperties>
</file>